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D716" w14:textId="52FB9516" w:rsidR="007208D5" w:rsidRDefault="007208D5" w:rsidP="5D30488F">
      <w:pPr>
        <w:tabs>
          <w:tab w:val="left" w:pos="6120"/>
        </w:tabs>
        <w:rPr>
          <w:rFonts w:ascii="Calibri" w:eastAsia="Calibri" w:hAnsi="Calibri" w:cs="Calibri"/>
          <w:szCs w:val="24"/>
        </w:rPr>
      </w:pPr>
      <w:r>
        <w:t>Design-Build Project:</w:t>
      </w:r>
      <w:r w:rsidR="00F734C2">
        <w:t xml:space="preserve"> </w:t>
      </w:r>
      <w:r w:rsidR="00307156">
        <w:t xml:space="preserve">Improve I-70 – </w:t>
      </w:r>
      <w:r w:rsidR="00514494">
        <w:t>Warrenton to Wentzville</w:t>
      </w:r>
    </w:p>
    <w:p w14:paraId="041B6B1E" w14:textId="365ED6C9" w:rsidR="007208D5" w:rsidRDefault="007208D5" w:rsidP="004F3544">
      <w:pPr>
        <w:tabs>
          <w:tab w:val="left" w:pos="6120"/>
        </w:tabs>
      </w:pPr>
      <w:r>
        <w:t>Submitter (Team) Name:</w:t>
      </w:r>
      <w:r w:rsidR="007424FB"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39"/>
        <w:gridCol w:w="2421"/>
        <w:gridCol w:w="2334"/>
        <w:gridCol w:w="1309"/>
        <w:gridCol w:w="1796"/>
        <w:gridCol w:w="1888"/>
        <w:gridCol w:w="989"/>
      </w:tblGrid>
      <w:tr w:rsidR="00C85CB7" w14:paraId="70EE5DE0" w14:textId="77777777" w:rsidTr="00C85CB7">
        <w:trPr>
          <w:trHeight w:val="720"/>
        </w:trPr>
        <w:tc>
          <w:tcPr>
            <w:tcW w:w="2439" w:type="dxa"/>
            <w:tcBorders>
              <w:top w:val="single" w:sz="18" w:space="0" w:color="auto"/>
              <w:bottom w:val="single" w:sz="6" w:space="0" w:color="auto"/>
            </w:tcBorders>
          </w:tcPr>
          <w:p w14:paraId="3A993EB0" w14:textId="77BAA6FF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  <w:sz w:val="22"/>
                <w:szCs w:val="20"/>
              </w:rPr>
              <w:t>Key Personnel Title</w:t>
            </w:r>
            <w:r w:rsidR="001A3ADD">
              <w:rPr>
                <w:rStyle w:val="FootnoteReference"/>
                <w:b/>
                <w:bCs/>
                <w:sz w:val="22"/>
                <w:szCs w:val="20"/>
              </w:rPr>
              <w:footnoteReference w:id="1"/>
            </w:r>
          </w:p>
        </w:tc>
        <w:tc>
          <w:tcPr>
            <w:tcW w:w="2421" w:type="dxa"/>
            <w:tcBorders>
              <w:top w:val="single" w:sz="18" w:space="0" w:color="auto"/>
              <w:bottom w:val="single" w:sz="6" w:space="0" w:color="auto"/>
            </w:tcBorders>
          </w:tcPr>
          <w:p w14:paraId="2406B5D0" w14:textId="31BD395D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Name</w:t>
            </w:r>
            <w:r w:rsidRPr="00C85CB7">
              <w:rPr>
                <w:b/>
                <w:bCs/>
              </w:rPr>
              <w:br/>
              <w:t>(Last, First)</w:t>
            </w:r>
          </w:p>
        </w:tc>
        <w:tc>
          <w:tcPr>
            <w:tcW w:w="2334" w:type="dxa"/>
            <w:tcBorders>
              <w:top w:val="single" w:sz="18" w:space="0" w:color="auto"/>
              <w:bottom w:val="single" w:sz="6" w:space="0" w:color="auto"/>
            </w:tcBorders>
          </w:tcPr>
          <w:p w14:paraId="3079B82B" w14:textId="5597F6E4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  <w:sz w:val="22"/>
                <w:szCs w:val="20"/>
              </w:rPr>
              <w:t>Employer’s Firm Name</w:t>
            </w:r>
          </w:p>
        </w:tc>
        <w:tc>
          <w:tcPr>
            <w:tcW w:w="1309" w:type="dxa"/>
            <w:tcBorders>
              <w:top w:val="single" w:sz="18" w:space="0" w:color="auto"/>
              <w:bottom w:val="single" w:sz="6" w:space="0" w:color="auto"/>
            </w:tcBorders>
          </w:tcPr>
          <w:p w14:paraId="489B07A9" w14:textId="669B7343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Year of Experience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6" w:space="0" w:color="auto"/>
            </w:tcBorders>
          </w:tcPr>
          <w:p w14:paraId="7E81C784" w14:textId="34A09516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% Assigned to Project during Design Phase</w:t>
            </w:r>
          </w:p>
        </w:tc>
        <w:tc>
          <w:tcPr>
            <w:tcW w:w="1888" w:type="dxa"/>
            <w:tcBorders>
              <w:top w:val="single" w:sz="18" w:space="0" w:color="auto"/>
              <w:bottom w:val="single" w:sz="6" w:space="0" w:color="auto"/>
            </w:tcBorders>
          </w:tcPr>
          <w:p w14:paraId="53D00D16" w14:textId="4574FCB6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% Assigned to Project during Construction Phase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6" w:space="0" w:color="auto"/>
            </w:tcBorders>
          </w:tcPr>
          <w:p w14:paraId="443C7EA6" w14:textId="77777777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On Site</w:t>
            </w:r>
          </w:p>
          <w:p w14:paraId="6F92E1D3" w14:textId="2B0310B8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(Y/N)</w:t>
            </w:r>
          </w:p>
        </w:tc>
      </w:tr>
      <w:tr w:rsidR="00C90779" w14:paraId="3F1851AF" w14:textId="77777777" w:rsidTr="00C85CB7">
        <w:trPr>
          <w:trHeight w:val="720"/>
        </w:trPr>
        <w:tc>
          <w:tcPr>
            <w:tcW w:w="2439" w:type="dxa"/>
            <w:tcBorders>
              <w:top w:val="single" w:sz="18" w:space="0" w:color="auto"/>
              <w:bottom w:val="single" w:sz="6" w:space="0" w:color="auto"/>
            </w:tcBorders>
          </w:tcPr>
          <w:p w14:paraId="0CA69C53" w14:textId="77777777" w:rsidR="00C90779" w:rsidRDefault="00C90779" w:rsidP="00A3584A"/>
        </w:tc>
        <w:tc>
          <w:tcPr>
            <w:tcW w:w="2421" w:type="dxa"/>
            <w:tcBorders>
              <w:top w:val="single" w:sz="18" w:space="0" w:color="auto"/>
              <w:bottom w:val="single" w:sz="6" w:space="0" w:color="auto"/>
            </w:tcBorders>
          </w:tcPr>
          <w:p w14:paraId="6EC7D3E5" w14:textId="77777777" w:rsidR="00C90779" w:rsidRDefault="00C90779" w:rsidP="00A3584A"/>
        </w:tc>
        <w:tc>
          <w:tcPr>
            <w:tcW w:w="2334" w:type="dxa"/>
            <w:tcBorders>
              <w:top w:val="single" w:sz="18" w:space="0" w:color="auto"/>
              <w:bottom w:val="single" w:sz="6" w:space="0" w:color="auto"/>
            </w:tcBorders>
          </w:tcPr>
          <w:p w14:paraId="0318FDCB" w14:textId="77777777" w:rsidR="00C90779" w:rsidRDefault="00C90779" w:rsidP="00A3584A"/>
        </w:tc>
        <w:tc>
          <w:tcPr>
            <w:tcW w:w="1309" w:type="dxa"/>
            <w:tcBorders>
              <w:top w:val="single" w:sz="18" w:space="0" w:color="auto"/>
              <w:bottom w:val="single" w:sz="6" w:space="0" w:color="auto"/>
            </w:tcBorders>
          </w:tcPr>
          <w:p w14:paraId="70CD0320" w14:textId="77777777" w:rsidR="00C90779" w:rsidRDefault="00C90779" w:rsidP="00A3584A"/>
        </w:tc>
        <w:tc>
          <w:tcPr>
            <w:tcW w:w="1796" w:type="dxa"/>
            <w:tcBorders>
              <w:top w:val="single" w:sz="18" w:space="0" w:color="auto"/>
              <w:bottom w:val="single" w:sz="6" w:space="0" w:color="auto"/>
            </w:tcBorders>
          </w:tcPr>
          <w:p w14:paraId="03FDCD2E" w14:textId="77777777" w:rsidR="00C90779" w:rsidRDefault="00C90779" w:rsidP="00A3584A"/>
        </w:tc>
        <w:tc>
          <w:tcPr>
            <w:tcW w:w="1888" w:type="dxa"/>
            <w:tcBorders>
              <w:top w:val="single" w:sz="18" w:space="0" w:color="auto"/>
              <w:bottom w:val="single" w:sz="6" w:space="0" w:color="auto"/>
            </w:tcBorders>
          </w:tcPr>
          <w:p w14:paraId="3AB50CFE" w14:textId="77777777" w:rsidR="00C90779" w:rsidRDefault="00C90779" w:rsidP="00A3584A"/>
        </w:tc>
        <w:tc>
          <w:tcPr>
            <w:tcW w:w="989" w:type="dxa"/>
            <w:tcBorders>
              <w:top w:val="single" w:sz="18" w:space="0" w:color="auto"/>
              <w:bottom w:val="single" w:sz="6" w:space="0" w:color="auto"/>
            </w:tcBorders>
          </w:tcPr>
          <w:p w14:paraId="4EC0375A" w14:textId="77777777" w:rsidR="00C90779" w:rsidRDefault="00C90779" w:rsidP="00A3584A"/>
        </w:tc>
      </w:tr>
      <w:tr w:rsidR="00C90779" w14:paraId="417C6F2E" w14:textId="77777777" w:rsidTr="00C85CB7">
        <w:trPr>
          <w:trHeight w:val="720"/>
        </w:trPr>
        <w:tc>
          <w:tcPr>
            <w:tcW w:w="2439" w:type="dxa"/>
            <w:tcBorders>
              <w:top w:val="single" w:sz="6" w:space="0" w:color="auto"/>
            </w:tcBorders>
          </w:tcPr>
          <w:p w14:paraId="2302862F" w14:textId="77777777" w:rsidR="00C90779" w:rsidRDefault="00C90779" w:rsidP="00A3584A"/>
        </w:tc>
        <w:tc>
          <w:tcPr>
            <w:tcW w:w="2421" w:type="dxa"/>
            <w:tcBorders>
              <w:top w:val="single" w:sz="6" w:space="0" w:color="auto"/>
            </w:tcBorders>
          </w:tcPr>
          <w:p w14:paraId="32E28A39" w14:textId="77777777" w:rsidR="00C90779" w:rsidRDefault="00C90779" w:rsidP="00A3584A"/>
        </w:tc>
        <w:tc>
          <w:tcPr>
            <w:tcW w:w="2334" w:type="dxa"/>
            <w:tcBorders>
              <w:top w:val="single" w:sz="6" w:space="0" w:color="auto"/>
            </w:tcBorders>
          </w:tcPr>
          <w:p w14:paraId="37DD7BAF" w14:textId="77777777" w:rsidR="00C90779" w:rsidRDefault="00C90779" w:rsidP="00A3584A"/>
        </w:tc>
        <w:tc>
          <w:tcPr>
            <w:tcW w:w="1309" w:type="dxa"/>
            <w:tcBorders>
              <w:top w:val="single" w:sz="6" w:space="0" w:color="auto"/>
            </w:tcBorders>
          </w:tcPr>
          <w:p w14:paraId="46DEAD49" w14:textId="77777777" w:rsidR="00C90779" w:rsidRDefault="00C90779" w:rsidP="00A3584A"/>
        </w:tc>
        <w:tc>
          <w:tcPr>
            <w:tcW w:w="1796" w:type="dxa"/>
            <w:tcBorders>
              <w:top w:val="single" w:sz="6" w:space="0" w:color="auto"/>
            </w:tcBorders>
          </w:tcPr>
          <w:p w14:paraId="67AA92A6" w14:textId="77777777" w:rsidR="00C90779" w:rsidRDefault="00C90779" w:rsidP="00A3584A"/>
        </w:tc>
        <w:tc>
          <w:tcPr>
            <w:tcW w:w="1888" w:type="dxa"/>
            <w:tcBorders>
              <w:top w:val="single" w:sz="6" w:space="0" w:color="auto"/>
            </w:tcBorders>
          </w:tcPr>
          <w:p w14:paraId="15C8CEF0" w14:textId="77777777" w:rsidR="00C90779" w:rsidRDefault="00C90779" w:rsidP="00A3584A"/>
        </w:tc>
        <w:tc>
          <w:tcPr>
            <w:tcW w:w="989" w:type="dxa"/>
            <w:tcBorders>
              <w:top w:val="single" w:sz="6" w:space="0" w:color="auto"/>
            </w:tcBorders>
          </w:tcPr>
          <w:p w14:paraId="53B77E7D" w14:textId="77777777" w:rsidR="00C90779" w:rsidRDefault="00C90779" w:rsidP="00A3584A"/>
        </w:tc>
      </w:tr>
      <w:tr w:rsidR="00C90779" w14:paraId="5404EDE5" w14:textId="77777777" w:rsidTr="00C85CB7">
        <w:trPr>
          <w:trHeight w:val="720"/>
        </w:trPr>
        <w:tc>
          <w:tcPr>
            <w:tcW w:w="2439" w:type="dxa"/>
          </w:tcPr>
          <w:p w14:paraId="5DC21585" w14:textId="77777777" w:rsidR="00C90779" w:rsidRDefault="00C90779" w:rsidP="00A3584A"/>
        </w:tc>
        <w:tc>
          <w:tcPr>
            <w:tcW w:w="2421" w:type="dxa"/>
          </w:tcPr>
          <w:p w14:paraId="79C07909" w14:textId="77777777" w:rsidR="00C90779" w:rsidRDefault="00C90779" w:rsidP="00A3584A"/>
        </w:tc>
        <w:tc>
          <w:tcPr>
            <w:tcW w:w="2334" w:type="dxa"/>
          </w:tcPr>
          <w:p w14:paraId="67F059C9" w14:textId="77777777" w:rsidR="00C90779" w:rsidRDefault="00C90779" w:rsidP="00A3584A"/>
        </w:tc>
        <w:tc>
          <w:tcPr>
            <w:tcW w:w="1309" w:type="dxa"/>
          </w:tcPr>
          <w:p w14:paraId="0AB1561B" w14:textId="77777777" w:rsidR="00C90779" w:rsidRDefault="00C90779" w:rsidP="00A3584A"/>
        </w:tc>
        <w:tc>
          <w:tcPr>
            <w:tcW w:w="1796" w:type="dxa"/>
          </w:tcPr>
          <w:p w14:paraId="5040F45E" w14:textId="77777777" w:rsidR="00C90779" w:rsidRDefault="00C90779" w:rsidP="00A3584A"/>
        </w:tc>
        <w:tc>
          <w:tcPr>
            <w:tcW w:w="1888" w:type="dxa"/>
          </w:tcPr>
          <w:p w14:paraId="66EB9A94" w14:textId="77777777" w:rsidR="00C90779" w:rsidRDefault="00C90779" w:rsidP="00A3584A"/>
        </w:tc>
        <w:tc>
          <w:tcPr>
            <w:tcW w:w="989" w:type="dxa"/>
          </w:tcPr>
          <w:p w14:paraId="77961733" w14:textId="77777777" w:rsidR="00C90779" w:rsidRDefault="00C90779" w:rsidP="00A3584A"/>
        </w:tc>
      </w:tr>
      <w:tr w:rsidR="00C90779" w14:paraId="354B4171" w14:textId="77777777" w:rsidTr="00C85CB7">
        <w:trPr>
          <w:trHeight w:val="720"/>
        </w:trPr>
        <w:tc>
          <w:tcPr>
            <w:tcW w:w="2439" w:type="dxa"/>
          </w:tcPr>
          <w:p w14:paraId="5C275975" w14:textId="77777777" w:rsidR="00C90779" w:rsidRDefault="00C90779" w:rsidP="00A3584A"/>
        </w:tc>
        <w:tc>
          <w:tcPr>
            <w:tcW w:w="2421" w:type="dxa"/>
          </w:tcPr>
          <w:p w14:paraId="6C9FD397" w14:textId="77777777" w:rsidR="00C90779" w:rsidRDefault="00C90779" w:rsidP="00A3584A"/>
        </w:tc>
        <w:tc>
          <w:tcPr>
            <w:tcW w:w="2334" w:type="dxa"/>
          </w:tcPr>
          <w:p w14:paraId="4A852BE2" w14:textId="77777777" w:rsidR="00C90779" w:rsidRDefault="00C90779" w:rsidP="00A3584A"/>
        </w:tc>
        <w:tc>
          <w:tcPr>
            <w:tcW w:w="1309" w:type="dxa"/>
          </w:tcPr>
          <w:p w14:paraId="71F169D2" w14:textId="77777777" w:rsidR="00C90779" w:rsidRDefault="00C90779" w:rsidP="00A3584A"/>
        </w:tc>
        <w:tc>
          <w:tcPr>
            <w:tcW w:w="1796" w:type="dxa"/>
          </w:tcPr>
          <w:p w14:paraId="55758CA2" w14:textId="77777777" w:rsidR="00C90779" w:rsidRDefault="00C90779" w:rsidP="00A3584A"/>
        </w:tc>
        <w:tc>
          <w:tcPr>
            <w:tcW w:w="1888" w:type="dxa"/>
          </w:tcPr>
          <w:p w14:paraId="19A0F98C" w14:textId="77777777" w:rsidR="00C90779" w:rsidRDefault="00C90779" w:rsidP="00A3584A"/>
        </w:tc>
        <w:tc>
          <w:tcPr>
            <w:tcW w:w="989" w:type="dxa"/>
          </w:tcPr>
          <w:p w14:paraId="4F922967" w14:textId="77777777" w:rsidR="00C90779" w:rsidRDefault="00C90779" w:rsidP="00A3584A"/>
        </w:tc>
      </w:tr>
      <w:tr w:rsidR="00C90779" w14:paraId="51326F2E" w14:textId="77777777" w:rsidTr="00C85CB7">
        <w:trPr>
          <w:trHeight w:val="720"/>
        </w:trPr>
        <w:tc>
          <w:tcPr>
            <w:tcW w:w="2439" w:type="dxa"/>
          </w:tcPr>
          <w:p w14:paraId="231A4A8B" w14:textId="77777777" w:rsidR="00C90779" w:rsidRDefault="00C90779" w:rsidP="00A3584A"/>
        </w:tc>
        <w:tc>
          <w:tcPr>
            <w:tcW w:w="2421" w:type="dxa"/>
          </w:tcPr>
          <w:p w14:paraId="42AA7CB4" w14:textId="77777777" w:rsidR="00C90779" w:rsidRDefault="00C90779" w:rsidP="00A3584A"/>
        </w:tc>
        <w:tc>
          <w:tcPr>
            <w:tcW w:w="2334" w:type="dxa"/>
          </w:tcPr>
          <w:p w14:paraId="217EE6CD" w14:textId="77777777" w:rsidR="00C90779" w:rsidRDefault="00C90779" w:rsidP="00A3584A"/>
        </w:tc>
        <w:tc>
          <w:tcPr>
            <w:tcW w:w="1309" w:type="dxa"/>
          </w:tcPr>
          <w:p w14:paraId="1C68FF0C" w14:textId="77777777" w:rsidR="00C90779" w:rsidRDefault="00C90779" w:rsidP="00A3584A"/>
        </w:tc>
        <w:tc>
          <w:tcPr>
            <w:tcW w:w="1796" w:type="dxa"/>
          </w:tcPr>
          <w:p w14:paraId="030D2829" w14:textId="77777777" w:rsidR="00C90779" w:rsidRDefault="00C90779" w:rsidP="00A3584A"/>
        </w:tc>
        <w:tc>
          <w:tcPr>
            <w:tcW w:w="1888" w:type="dxa"/>
          </w:tcPr>
          <w:p w14:paraId="2ACA543C" w14:textId="77777777" w:rsidR="00C90779" w:rsidRDefault="00C90779" w:rsidP="00A3584A"/>
        </w:tc>
        <w:tc>
          <w:tcPr>
            <w:tcW w:w="989" w:type="dxa"/>
          </w:tcPr>
          <w:p w14:paraId="2F0E4323" w14:textId="77777777" w:rsidR="00C90779" w:rsidRDefault="00C90779" w:rsidP="00A3584A"/>
        </w:tc>
      </w:tr>
      <w:tr w:rsidR="00C90779" w14:paraId="0D703FBE" w14:textId="77777777" w:rsidTr="00C85CB7">
        <w:trPr>
          <w:trHeight w:val="720"/>
        </w:trPr>
        <w:tc>
          <w:tcPr>
            <w:tcW w:w="2439" w:type="dxa"/>
          </w:tcPr>
          <w:p w14:paraId="16E00CE8" w14:textId="77777777" w:rsidR="00C90779" w:rsidRDefault="00C90779" w:rsidP="00A3584A"/>
        </w:tc>
        <w:tc>
          <w:tcPr>
            <w:tcW w:w="2421" w:type="dxa"/>
          </w:tcPr>
          <w:p w14:paraId="2C5BE7EA" w14:textId="77777777" w:rsidR="00C90779" w:rsidRDefault="00C90779" w:rsidP="00A3584A"/>
        </w:tc>
        <w:tc>
          <w:tcPr>
            <w:tcW w:w="2334" w:type="dxa"/>
          </w:tcPr>
          <w:p w14:paraId="5CDCC85C" w14:textId="77777777" w:rsidR="00C90779" w:rsidRDefault="00C90779" w:rsidP="00A3584A"/>
        </w:tc>
        <w:tc>
          <w:tcPr>
            <w:tcW w:w="1309" w:type="dxa"/>
          </w:tcPr>
          <w:p w14:paraId="1CFF4EC9" w14:textId="77777777" w:rsidR="00C90779" w:rsidRDefault="00C90779" w:rsidP="00A3584A"/>
        </w:tc>
        <w:tc>
          <w:tcPr>
            <w:tcW w:w="1796" w:type="dxa"/>
          </w:tcPr>
          <w:p w14:paraId="097E34F0" w14:textId="77777777" w:rsidR="00C90779" w:rsidRDefault="00C90779" w:rsidP="00A3584A"/>
        </w:tc>
        <w:tc>
          <w:tcPr>
            <w:tcW w:w="1888" w:type="dxa"/>
          </w:tcPr>
          <w:p w14:paraId="49C18C57" w14:textId="77777777" w:rsidR="00C90779" w:rsidRDefault="00C90779" w:rsidP="00A3584A"/>
        </w:tc>
        <w:tc>
          <w:tcPr>
            <w:tcW w:w="989" w:type="dxa"/>
          </w:tcPr>
          <w:p w14:paraId="2131C571" w14:textId="77777777" w:rsidR="00C90779" w:rsidRDefault="00C90779" w:rsidP="00A3584A"/>
        </w:tc>
      </w:tr>
      <w:tr w:rsidR="00C90779" w14:paraId="50ADD374" w14:textId="77777777" w:rsidTr="00C85CB7">
        <w:trPr>
          <w:trHeight w:val="720"/>
        </w:trPr>
        <w:tc>
          <w:tcPr>
            <w:tcW w:w="2439" w:type="dxa"/>
          </w:tcPr>
          <w:p w14:paraId="358AEB4C" w14:textId="77777777" w:rsidR="00C90779" w:rsidRDefault="00C90779" w:rsidP="00A3584A"/>
        </w:tc>
        <w:tc>
          <w:tcPr>
            <w:tcW w:w="2421" w:type="dxa"/>
          </w:tcPr>
          <w:p w14:paraId="2D718718" w14:textId="77777777" w:rsidR="00C90779" w:rsidRDefault="00C90779" w:rsidP="00A3584A"/>
        </w:tc>
        <w:tc>
          <w:tcPr>
            <w:tcW w:w="2334" w:type="dxa"/>
          </w:tcPr>
          <w:p w14:paraId="77587E4E" w14:textId="77777777" w:rsidR="00C90779" w:rsidRDefault="00C90779" w:rsidP="00A3584A"/>
        </w:tc>
        <w:tc>
          <w:tcPr>
            <w:tcW w:w="1309" w:type="dxa"/>
          </w:tcPr>
          <w:p w14:paraId="18F26755" w14:textId="77777777" w:rsidR="00C90779" w:rsidRDefault="00C90779" w:rsidP="00A3584A"/>
        </w:tc>
        <w:tc>
          <w:tcPr>
            <w:tcW w:w="1796" w:type="dxa"/>
          </w:tcPr>
          <w:p w14:paraId="2672D80F" w14:textId="77777777" w:rsidR="00C90779" w:rsidRDefault="00C90779" w:rsidP="00A3584A"/>
        </w:tc>
        <w:tc>
          <w:tcPr>
            <w:tcW w:w="1888" w:type="dxa"/>
          </w:tcPr>
          <w:p w14:paraId="1ED7896C" w14:textId="77777777" w:rsidR="00C90779" w:rsidRDefault="00C90779" w:rsidP="00A3584A"/>
        </w:tc>
        <w:tc>
          <w:tcPr>
            <w:tcW w:w="989" w:type="dxa"/>
          </w:tcPr>
          <w:p w14:paraId="4DBFC322" w14:textId="77777777" w:rsidR="00C90779" w:rsidRDefault="00C90779" w:rsidP="00A3584A"/>
        </w:tc>
      </w:tr>
    </w:tbl>
    <w:p w14:paraId="08BCE72D" w14:textId="42224CB0" w:rsidR="00C90779" w:rsidRDefault="00C90779" w:rsidP="000C68B9"/>
    <w:sectPr w:rsidR="00C90779" w:rsidSect="004F3544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9688" w14:textId="77777777" w:rsidR="0046198A" w:rsidRDefault="0046198A" w:rsidP="00996BA5">
      <w:pPr>
        <w:spacing w:after="0" w:line="240" w:lineRule="auto"/>
      </w:pPr>
      <w:r>
        <w:separator/>
      </w:r>
    </w:p>
  </w:endnote>
  <w:endnote w:type="continuationSeparator" w:id="0">
    <w:p w14:paraId="6864533B" w14:textId="77777777" w:rsidR="0046198A" w:rsidRDefault="0046198A" w:rsidP="009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29D5" w14:textId="07291D8A" w:rsidR="005341AF" w:rsidRDefault="00EF26DA" w:rsidP="004F3544">
    <w:pPr>
      <w:pStyle w:val="NoSpacing"/>
      <w:tabs>
        <w:tab w:val="clear" w:pos="4680"/>
        <w:tab w:val="clear" w:pos="9360"/>
        <w:tab w:val="center" w:pos="6480"/>
        <w:tab w:val="right" w:pos="12960"/>
      </w:tabs>
    </w:pPr>
    <w:r w:rsidRPr="00EF26DA">
      <w:t>DB</w:t>
    </w:r>
    <w:r w:rsidR="007D3FB8">
      <w:t>-</w:t>
    </w:r>
    <w:r w:rsidR="00FC5E79">
      <w:t>103</w:t>
    </w:r>
    <w:r w:rsidR="006713FC">
      <w:tab/>
      <w:t>(submit one Form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7D3FB8">
      <w:rPr>
        <w:noProof/>
      </w:rPr>
      <w:t>1</w:t>
    </w:r>
    <w:r w:rsidR="00FC7B29">
      <w:fldChar w:fldCharType="end"/>
    </w:r>
    <w:r w:rsidR="00FC7B29">
      <w:t xml:space="preserve"> of </w:t>
    </w:r>
    <w:fldSimple w:instr=" NUMPAGES  \* Arabic  \* MERGEFORMAT ">
      <w:r w:rsidR="007D3FB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F304" w14:textId="77777777" w:rsidR="0046198A" w:rsidRDefault="0046198A" w:rsidP="00996BA5">
      <w:pPr>
        <w:spacing w:after="0" w:line="240" w:lineRule="auto"/>
      </w:pPr>
      <w:r>
        <w:separator/>
      </w:r>
    </w:p>
  </w:footnote>
  <w:footnote w:type="continuationSeparator" w:id="0">
    <w:p w14:paraId="2D8F48B2" w14:textId="77777777" w:rsidR="0046198A" w:rsidRDefault="0046198A" w:rsidP="00996BA5">
      <w:pPr>
        <w:spacing w:after="0" w:line="240" w:lineRule="auto"/>
      </w:pPr>
      <w:r>
        <w:continuationSeparator/>
      </w:r>
    </w:p>
  </w:footnote>
  <w:footnote w:id="1">
    <w:p w14:paraId="4EA58849" w14:textId="3A614F0C" w:rsidR="001A3ADD" w:rsidRDefault="001A3ADD" w:rsidP="001A3ADD">
      <w:r>
        <w:rPr>
          <w:rStyle w:val="FootnoteReference"/>
        </w:rPr>
        <w:footnoteRef/>
      </w:r>
      <w:r>
        <w:t xml:space="preserve"> Proposer may define additional Key Personnel as specified in the Request for Qualific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8A4A" w14:textId="71CC8692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60800" behindDoc="0" locked="0" layoutInCell="1" allowOverlap="1" wp14:anchorId="41846003" wp14:editId="655BCCE2">
          <wp:simplePos x="0" y="0"/>
          <wp:positionH relativeFrom="column">
            <wp:posOffset>750633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FB8">
      <w:t>Form DB-</w:t>
    </w:r>
    <w:r w:rsidR="00C90779">
      <w:t>103</w:t>
    </w:r>
  </w:p>
  <w:p w14:paraId="167EEDB6" w14:textId="6B3FC6DC" w:rsidR="00996BA5" w:rsidRDefault="00C90779" w:rsidP="007424FB">
    <w:pPr>
      <w:pStyle w:val="Title"/>
      <w:pBdr>
        <w:bottom w:val="single" w:sz="24" w:space="1" w:color="auto"/>
      </w:pBdr>
    </w:pPr>
    <w:r>
      <w:t>RESUME SUMMARY</w:t>
    </w:r>
    <w:r w:rsidR="007208D5">
      <w:tab/>
    </w:r>
  </w:p>
  <w:p w14:paraId="1E7214C5" w14:textId="4037C084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 xml:space="preserve">rev </w:t>
    </w:r>
    <w:r w:rsidR="00B2688A">
      <w:rPr>
        <w:sz w:val="22"/>
        <w:szCs w:val="28"/>
      </w:rPr>
      <w:t>5</w:t>
    </w:r>
    <w:r w:rsidRPr="00BF6E82">
      <w:rPr>
        <w:sz w:val="22"/>
        <w:szCs w:val="28"/>
      </w:rPr>
      <w:t>/20</w:t>
    </w:r>
    <w:r w:rsidR="00B2688A">
      <w:rPr>
        <w:sz w:val="22"/>
        <w:szCs w:val="2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50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BA5"/>
    <w:rsid w:val="00051A01"/>
    <w:rsid w:val="00055265"/>
    <w:rsid w:val="000B2DF3"/>
    <w:rsid w:val="000C68B9"/>
    <w:rsid w:val="001A3ADD"/>
    <w:rsid w:val="001E04F2"/>
    <w:rsid w:val="001E53AC"/>
    <w:rsid w:val="001F4615"/>
    <w:rsid w:val="00227013"/>
    <w:rsid w:val="00297A6F"/>
    <w:rsid w:val="00307156"/>
    <w:rsid w:val="00322A7D"/>
    <w:rsid w:val="0046198A"/>
    <w:rsid w:val="00462850"/>
    <w:rsid w:val="004D2AF8"/>
    <w:rsid w:val="004F3544"/>
    <w:rsid w:val="00514494"/>
    <w:rsid w:val="005341AF"/>
    <w:rsid w:val="0059590C"/>
    <w:rsid w:val="005A75A5"/>
    <w:rsid w:val="0060442A"/>
    <w:rsid w:val="00637E26"/>
    <w:rsid w:val="00663D99"/>
    <w:rsid w:val="006713FC"/>
    <w:rsid w:val="007208D5"/>
    <w:rsid w:val="007424FB"/>
    <w:rsid w:val="007779C7"/>
    <w:rsid w:val="00795FAE"/>
    <w:rsid w:val="007B4256"/>
    <w:rsid w:val="007B5DE3"/>
    <w:rsid w:val="007D3FB8"/>
    <w:rsid w:val="008D1448"/>
    <w:rsid w:val="0092402E"/>
    <w:rsid w:val="00996BA5"/>
    <w:rsid w:val="00A3584A"/>
    <w:rsid w:val="00A90AF1"/>
    <w:rsid w:val="00B2688A"/>
    <w:rsid w:val="00BE463F"/>
    <w:rsid w:val="00BF6E82"/>
    <w:rsid w:val="00C00527"/>
    <w:rsid w:val="00C65A8D"/>
    <w:rsid w:val="00C85CB7"/>
    <w:rsid w:val="00C90779"/>
    <w:rsid w:val="00D37E68"/>
    <w:rsid w:val="00D46D0D"/>
    <w:rsid w:val="00D52765"/>
    <w:rsid w:val="00D654A2"/>
    <w:rsid w:val="00D7449B"/>
    <w:rsid w:val="00DF1A57"/>
    <w:rsid w:val="00E059DC"/>
    <w:rsid w:val="00EC42A6"/>
    <w:rsid w:val="00EF26DA"/>
    <w:rsid w:val="00F734C2"/>
    <w:rsid w:val="00FC5E79"/>
    <w:rsid w:val="00FC7B29"/>
    <w:rsid w:val="083322E3"/>
    <w:rsid w:val="5D30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A552"/>
  <w15:docId w15:val="{3B27D95F-88DC-43A1-8C8C-03493994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01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A7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5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5265"/>
    <w:pPr>
      <w:spacing w:after="0" w:line="240" w:lineRule="auto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A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A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586D43DF4724289A001990CA23020" ma:contentTypeVersion="4" ma:contentTypeDescription="Create a new document." ma:contentTypeScope="" ma:versionID="2347431fccfce988f0851a9fdc2549f1">
  <xsd:schema xmlns:xsd="http://www.w3.org/2001/XMLSchema" xmlns:xs="http://www.w3.org/2001/XMLSchema" xmlns:p="http://schemas.microsoft.com/office/2006/metadata/properties" xmlns:ns2="2abc2aa2-311d-4d29-b3c6-89029cfbdede" targetNamespace="http://schemas.microsoft.com/office/2006/metadata/properties" ma:root="true" ma:fieldsID="c8ef30796cb4ef7ae02c142a029840e4" ns2:_="">
    <xsd:import namespace="2abc2aa2-311d-4d29-b3c6-89029cfbd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c2aa2-311d-4d29-b3c6-89029cfbd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6150D0-E1A1-4657-B287-79D348785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CD6D9-8497-475A-8B58-9A8364474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25807-99A4-437B-8F32-BFAD4427F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c2aa2-311d-4d29-b3c6-89029cfbd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</Words>
  <Characters>280</Characters>
  <Application>Microsoft Office Word</Application>
  <DocSecurity>0</DocSecurity>
  <Lines>93</Lines>
  <Paragraphs>13</Paragraphs>
  <ScaleCrop>false</ScaleCrop>
  <Company>MoDO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3_Resume_Summary</dc:title>
  <dc:creator>Anastasia M. Smith</dc:creator>
  <cp:lastModifiedBy>Daniel S. Steinmeyer</cp:lastModifiedBy>
  <cp:revision>25</cp:revision>
  <cp:lastPrinted>2024-05-28T14:54:00Z</cp:lastPrinted>
  <dcterms:created xsi:type="dcterms:W3CDTF">2016-11-04T16:24:00Z</dcterms:created>
  <dcterms:modified xsi:type="dcterms:W3CDTF">2024-05-3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586D43DF4724289A001990CA23020</vt:lpwstr>
  </property>
  <property fmtid="{D5CDD505-2E9C-101B-9397-08002B2CF9AE}" pid="3" name="Order">
    <vt:r8>115800</vt:r8>
  </property>
</Properties>
</file>